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80A21" w14:textId="2C8CCA4A" w:rsidR="005B7396" w:rsidRDefault="005B73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598282" w14:textId="72A7E441" w:rsidR="005D5D9C" w:rsidRDefault="00BA132A" w:rsidP="005433C7">
      <w:pPr>
        <w:ind w:left="-1418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11648" behindDoc="1" locked="0" layoutInCell="0" allowOverlap="1" wp14:anchorId="639F09D1" wp14:editId="670D5765">
            <wp:simplePos x="0" y="0"/>
            <wp:positionH relativeFrom="margin">
              <wp:posOffset>2101215</wp:posOffset>
            </wp:positionH>
            <wp:positionV relativeFrom="paragraph">
              <wp:posOffset>3766185</wp:posOffset>
            </wp:positionV>
            <wp:extent cx="1238250" cy="1238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71C60" wp14:editId="3CC26298">
            <wp:extent cx="6953250" cy="3547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16" cy="35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FA2A" w14:textId="5A559D07" w:rsidR="005433C7" w:rsidRDefault="005433C7" w:rsidP="005433C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5DD8CA1" w14:textId="5CC0FC9C" w:rsidR="005433C7" w:rsidRDefault="005433C7" w:rsidP="00BA132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22CFAA0" w14:textId="3D170B13" w:rsidR="005433C7" w:rsidRDefault="005433C7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D3B518A" w14:textId="7A6BA130" w:rsidR="00BA132A" w:rsidRDefault="00BA132A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E13B337" w14:textId="1A3BC95D" w:rsidR="00BA132A" w:rsidRDefault="00BA132A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09DA8E6" w14:textId="495EA8BD" w:rsidR="00F27810" w:rsidRPr="00F27810" w:rsidRDefault="00F27810" w:rsidP="00F27810">
      <w:pPr>
        <w:tabs>
          <w:tab w:val="left" w:pos="1635"/>
        </w:tabs>
        <w:ind w:left="-1701" w:firstLine="283"/>
        <w:rPr>
          <w:rFonts w:ascii="Bahnschrift SemiLight" w:hAnsi="Bahnschrift SemiLight" w:cs="Times New Roman"/>
          <w:b/>
          <w:bCs/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2C5248" wp14:editId="0E356DD0">
            <wp:simplePos x="180975" y="5876925"/>
            <wp:positionH relativeFrom="column">
              <wp:align>left</wp:align>
            </wp:positionH>
            <wp:positionV relativeFrom="paragraph">
              <wp:align>top</wp:align>
            </wp:positionV>
            <wp:extent cx="3157855" cy="2476035"/>
            <wp:effectExtent l="0" t="0" r="444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7810">
        <w:rPr>
          <w:rFonts w:ascii="Bahnschrift SemiLight" w:hAnsi="Bahnschrift SemiLight" w:cs="Times New Roman"/>
          <w:b/>
          <w:bCs/>
          <w:color w:val="943634" w:themeColor="accent2" w:themeShade="BF"/>
          <w:sz w:val="32"/>
          <w:szCs w:val="32"/>
        </w:rPr>
        <w:t>Вызовы экстренных служб</w:t>
      </w:r>
    </w:p>
    <w:p w14:paraId="325AFAF9" w14:textId="7E72A9C7" w:rsidR="00BA132A" w:rsidRPr="00F27810" w:rsidRDefault="00F27810" w:rsidP="00F27810">
      <w:pPr>
        <w:tabs>
          <w:tab w:val="left" w:pos="1635"/>
        </w:tabs>
        <w:ind w:left="-1701" w:firstLine="283"/>
        <w:rPr>
          <w:rFonts w:ascii="Times New Roman" w:hAnsi="Times New Roman" w:cs="Times New Roman"/>
          <w:sz w:val="32"/>
          <w:szCs w:val="32"/>
        </w:rPr>
      </w:pPr>
      <w:r w:rsidRPr="00F278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82F42" wp14:editId="6994B371">
            <wp:extent cx="3429000" cy="2158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25" cy="21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810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247D3019" w14:textId="4E040959" w:rsidR="00BA132A" w:rsidRDefault="00F27810" w:rsidP="005433C7">
      <w:pPr>
        <w:ind w:left="-426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63872" behindDoc="1" locked="0" layoutInCell="0" allowOverlap="1" wp14:anchorId="332BD112" wp14:editId="344C6582">
            <wp:simplePos x="0" y="0"/>
            <wp:positionH relativeFrom="margin">
              <wp:posOffset>453390</wp:posOffset>
            </wp:positionH>
            <wp:positionV relativeFrom="paragraph">
              <wp:posOffset>166370</wp:posOffset>
            </wp:positionV>
            <wp:extent cx="1228725" cy="1247828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715072" behindDoc="1" locked="0" layoutInCell="0" allowOverlap="1" wp14:anchorId="6214F59F" wp14:editId="7D68F9CC">
            <wp:simplePos x="0" y="0"/>
            <wp:positionH relativeFrom="margin">
              <wp:posOffset>3641725</wp:posOffset>
            </wp:positionH>
            <wp:positionV relativeFrom="paragraph">
              <wp:posOffset>120650</wp:posOffset>
            </wp:positionV>
            <wp:extent cx="1221877" cy="1228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877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8B33" w14:textId="02307C16" w:rsidR="005433C7" w:rsidRDefault="005433C7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0CAC5A0" w14:textId="1E979BBF" w:rsidR="005433C7" w:rsidRDefault="005433C7" w:rsidP="00BA132A">
      <w:pPr>
        <w:ind w:left="-1418" w:right="-566"/>
        <w:jc w:val="both"/>
        <w:rPr>
          <w:rFonts w:ascii="Times New Roman" w:hAnsi="Times New Roman" w:cs="Times New Roman"/>
          <w:sz w:val="28"/>
          <w:szCs w:val="28"/>
        </w:rPr>
      </w:pPr>
    </w:p>
    <w:p w14:paraId="10476CBA" w14:textId="579F7DFB" w:rsidR="005433C7" w:rsidRDefault="005433C7" w:rsidP="00BA132A">
      <w:pPr>
        <w:ind w:left="-993" w:righ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5F4EAF5" w14:textId="15B78676" w:rsidR="005433C7" w:rsidRDefault="005433C7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7583605D" w14:textId="2BB0F803" w:rsidR="005433C7" w:rsidRDefault="005433C7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1939BA9" w14:textId="2E95E113" w:rsidR="005433C7" w:rsidRDefault="005433C7" w:rsidP="005433C7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C29333A" w14:textId="0E86106A" w:rsidR="005B7396" w:rsidRPr="005433C7" w:rsidRDefault="005B7396" w:rsidP="005433C7">
      <w:pPr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sectPr w:rsidR="005B7396" w:rsidRPr="005433C7" w:rsidSect="00BA132A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96"/>
    <w:rsid w:val="004B3B47"/>
    <w:rsid w:val="005433C7"/>
    <w:rsid w:val="005B7396"/>
    <w:rsid w:val="005D5D9C"/>
    <w:rsid w:val="008D4F63"/>
    <w:rsid w:val="00BA132A"/>
    <w:rsid w:val="00C25C91"/>
    <w:rsid w:val="00F2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9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5C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33C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B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3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5C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33C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B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76C2-9B84-47A0-852A-4604E7C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Светлана Михайловна</dc:creator>
  <cp:lastModifiedBy>User</cp:lastModifiedBy>
  <cp:revision>2</cp:revision>
  <dcterms:created xsi:type="dcterms:W3CDTF">2023-09-29T04:41:00Z</dcterms:created>
  <dcterms:modified xsi:type="dcterms:W3CDTF">2023-09-29T04:41:00Z</dcterms:modified>
</cp:coreProperties>
</file>